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70DD" w14:textId="77777777" w:rsidR="00BD486B" w:rsidRPr="0026081E" w:rsidRDefault="00BD486B" w:rsidP="00AB2875">
      <w:pPr>
        <w:ind w:left="-142"/>
        <w:rPr>
          <w:rFonts w:ascii="Netto OT" w:hAnsi="Netto OT"/>
          <w:b/>
          <w:sz w:val="22"/>
        </w:rPr>
      </w:pPr>
      <w:r w:rsidRPr="0026081E">
        <w:rPr>
          <w:rFonts w:ascii="Netto OT" w:hAnsi="Netto OT"/>
          <w:b/>
          <w:sz w:val="22"/>
        </w:rPr>
        <w:t xml:space="preserve">Dados Gerais do </w:t>
      </w:r>
      <w:r w:rsidR="00AB2875">
        <w:rPr>
          <w:rFonts w:ascii="Netto OT" w:hAnsi="Netto OT"/>
          <w:b/>
          <w:sz w:val="22"/>
        </w:rPr>
        <w:t>Estudo de Caso</w:t>
      </w:r>
      <w:r w:rsidRPr="0026081E">
        <w:rPr>
          <w:rFonts w:ascii="Netto OT" w:hAnsi="Netto OT"/>
          <w:b/>
          <w:sz w:val="22"/>
        </w:rPr>
        <w:t xml:space="preserve"> 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591"/>
        <w:gridCol w:w="6865"/>
      </w:tblGrid>
      <w:tr w:rsidR="0055690E" w:rsidRPr="000076DD" w14:paraId="67771C67" w14:textId="77777777" w:rsidTr="00AB2875"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A5680CA" w14:textId="77777777" w:rsidR="0055690E" w:rsidRPr="0026081E" w:rsidRDefault="0055690E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 xml:space="preserve">Título do </w:t>
            </w:r>
            <w:r w:rsidR="00BD486B"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Trabalho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978933" w14:textId="77777777" w:rsidR="00BD486B" w:rsidRPr="000076DD" w:rsidRDefault="00BD486B" w:rsidP="0055690E">
            <w:pPr>
              <w:spacing w:before="120" w:after="120"/>
              <w:ind w:left="36"/>
              <w:jc w:val="both"/>
              <w:rPr>
                <w:rFonts w:ascii="Netto OT" w:hAnsi="Netto OT" w:cs="Arial"/>
                <w:b/>
                <w:color w:val="0070C0"/>
                <w:sz w:val="20"/>
                <w:szCs w:val="20"/>
              </w:rPr>
            </w:pPr>
          </w:p>
        </w:tc>
      </w:tr>
      <w:tr w:rsidR="0055690E" w:rsidRPr="000076DD" w14:paraId="439A12FF" w14:textId="77777777" w:rsidTr="00BC1770">
        <w:trPr>
          <w:trHeight w:val="454"/>
        </w:trPr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F898211" w14:textId="77777777" w:rsidR="0055690E" w:rsidRPr="0026081E" w:rsidRDefault="00BD486B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Primeiro Autor (Instituição)</w:t>
            </w:r>
          </w:p>
        </w:tc>
        <w:tc>
          <w:tcPr>
            <w:tcW w:w="32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94FC089" w14:textId="77777777" w:rsidR="0055690E" w:rsidRPr="000076DD" w:rsidRDefault="0055690E" w:rsidP="00890C08">
            <w:pPr>
              <w:spacing w:before="120" w:after="120"/>
              <w:rPr>
                <w:rFonts w:ascii="Netto OT" w:hAnsi="Netto OT" w:cs="Arial"/>
                <w:b/>
                <w:color w:val="003366"/>
                <w:sz w:val="20"/>
                <w:szCs w:val="28"/>
              </w:rPr>
            </w:pPr>
          </w:p>
        </w:tc>
      </w:tr>
      <w:tr w:rsidR="0055690E" w:rsidRPr="000076DD" w14:paraId="12E4AC1C" w14:textId="77777777" w:rsidTr="00BC1770">
        <w:trPr>
          <w:trHeight w:val="454"/>
        </w:trPr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8D7A891" w14:textId="77777777" w:rsidR="0055690E" w:rsidRPr="0026081E" w:rsidRDefault="00BD486B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Primeiro Autor (Instituição)</w:t>
            </w:r>
          </w:p>
        </w:tc>
        <w:tc>
          <w:tcPr>
            <w:tcW w:w="32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6A73AE" w14:textId="77777777" w:rsidR="0055690E" w:rsidRPr="000076DD" w:rsidRDefault="0055690E" w:rsidP="00890C08">
            <w:pPr>
              <w:spacing w:before="120" w:after="120"/>
              <w:rPr>
                <w:rFonts w:ascii="Netto OT" w:hAnsi="Netto OT" w:cs="Arial"/>
                <w:b/>
                <w:color w:val="003366"/>
                <w:sz w:val="20"/>
                <w:szCs w:val="28"/>
              </w:rPr>
            </w:pPr>
          </w:p>
        </w:tc>
      </w:tr>
      <w:tr w:rsidR="00BD486B" w:rsidRPr="000076DD" w14:paraId="066CB25D" w14:textId="77777777" w:rsidTr="00BC1770">
        <w:trPr>
          <w:trHeight w:val="454"/>
        </w:trPr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9AB761A" w14:textId="77777777" w:rsidR="00BD486B" w:rsidRPr="0026081E" w:rsidRDefault="00BD486B" w:rsidP="00622392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Primeiro Autor (Instituição)</w:t>
            </w:r>
          </w:p>
        </w:tc>
        <w:tc>
          <w:tcPr>
            <w:tcW w:w="32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1DEABAB" w14:textId="77777777" w:rsidR="00BD486B" w:rsidRPr="000076DD" w:rsidRDefault="00BD486B" w:rsidP="004E6976">
            <w:pPr>
              <w:spacing w:before="120" w:after="120"/>
              <w:rPr>
                <w:rFonts w:ascii="Netto OT" w:hAnsi="Netto OT" w:cs="Arial"/>
                <w:b/>
                <w:color w:val="003366"/>
                <w:sz w:val="20"/>
                <w:szCs w:val="28"/>
              </w:rPr>
            </w:pPr>
          </w:p>
        </w:tc>
      </w:tr>
      <w:tr w:rsidR="0055690E" w:rsidRPr="000076DD" w14:paraId="469C9D24" w14:textId="77777777" w:rsidTr="00AB2875">
        <w:trPr>
          <w:trHeight w:val="610"/>
        </w:trPr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3035B33" w14:textId="77777777" w:rsidR="00BD486B" w:rsidRPr="0026081E" w:rsidRDefault="00BD486B" w:rsidP="00AB2875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Demais Autores (Instituição)</w:t>
            </w:r>
          </w:p>
        </w:tc>
        <w:tc>
          <w:tcPr>
            <w:tcW w:w="32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CE7CF6" w14:textId="77777777" w:rsidR="004E6976" w:rsidRPr="000076DD" w:rsidRDefault="004E6976" w:rsidP="004E6976">
            <w:pPr>
              <w:spacing w:before="120" w:after="120"/>
              <w:ind w:left="540"/>
              <w:rPr>
                <w:rFonts w:ascii="Netto OT" w:hAnsi="Netto OT" w:cs="Arial"/>
                <w:b/>
                <w:color w:val="003366"/>
                <w:sz w:val="20"/>
                <w:szCs w:val="28"/>
              </w:rPr>
            </w:pPr>
          </w:p>
        </w:tc>
      </w:tr>
      <w:tr w:rsidR="0055690E" w:rsidRPr="000076DD" w14:paraId="0870C4EF" w14:textId="77777777" w:rsidTr="00BC1770">
        <w:trPr>
          <w:trHeight w:val="454"/>
        </w:trPr>
        <w:tc>
          <w:tcPr>
            <w:tcW w:w="1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1455BA1" w14:textId="77777777" w:rsidR="0055690E" w:rsidRPr="0026081E" w:rsidRDefault="00BD486B">
            <w:pPr>
              <w:spacing w:before="120" w:after="120"/>
              <w:ind w:left="34"/>
              <w:rPr>
                <w:rFonts w:ascii="Netto OT" w:hAnsi="Netto OT" w:cs="Arial"/>
                <w:b/>
                <w:color w:val="003366"/>
                <w:sz w:val="20"/>
                <w:szCs w:val="20"/>
              </w:rPr>
            </w:pPr>
            <w:r w:rsidRPr="0026081E">
              <w:rPr>
                <w:rFonts w:ascii="Netto OT" w:hAnsi="Netto OT" w:cs="Arial"/>
                <w:b/>
                <w:color w:val="003366"/>
                <w:sz w:val="20"/>
                <w:szCs w:val="20"/>
              </w:rPr>
              <w:t>Sessão Técnica do Evento</w:t>
            </w:r>
          </w:p>
        </w:tc>
        <w:tc>
          <w:tcPr>
            <w:tcW w:w="32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D8E908" w14:textId="77777777" w:rsidR="0055690E" w:rsidRPr="000076DD" w:rsidRDefault="0055690E">
            <w:pPr>
              <w:spacing w:before="120" w:after="120"/>
              <w:ind w:left="540"/>
              <w:rPr>
                <w:rFonts w:ascii="Netto OT" w:hAnsi="Netto OT" w:cs="Arial"/>
                <w:b/>
                <w:color w:val="003366"/>
                <w:sz w:val="20"/>
                <w:szCs w:val="28"/>
              </w:rPr>
            </w:pPr>
          </w:p>
        </w:tc>
      </w:tr>
    </w:tbl>
    <w:p w14:paraId="693FA86A" w14:textId="77777777" w:rsidR="0055690E" w:rsidRPr="000076DD" w:rsidRDefault="0055690E">
      <w:pPr>
        <w:jc w:val="both"/>
        <w:rPr>
          <w:rFonts w:ascii="Netto OT" w:hAnsi="Netto OT"/>
          <w:i/>
          <w:lang w:eastAsia="pt-BR"/>
        </w:rPr>
      </w:pPr>
    </w:p>
    <w:tbl>
      <w:tblPr>
        <w:tblW w:w="5065" w:type="pct"/>
        <w:tblCellSpacing w:w="0" w:type="dxa"/>
        <w:tblInd w:w="-11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000" w:firstRow="0" w:lastRow="0" w:firstColumn="0" w:lastColumn="0" w:noHBand="0" w:noVBand="0"/>
      </w:tblPr>
      <w:tblGrid>
        <w:gridCol w:w="10586"/>
      </w:tblGrid>
      <w:tr w:rsidR="00BD486B" w:rsidRPr="000076DD" w14:paraId="34106983" w14:textId="77777777" w:rsidTr="00793922">
        <w:trPr>
          <w:trHeight w:val="33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CCF10" w14:textId="77777777" w:rsidR="00BD486B" w:rsidRPr="00BC1770" w:rsidRDefault="00BD486B" w:rsidP="00BD486B">
            <w:pPr>
              <w:spacing w:before="120" w:after="120"/>
              <w:rPr>
                <w:rFonts w:ascii="Netto OT" w:hAnsi="Netto OT"/>
                <w:b/>
                <w:color w:val="003366"/>
                <w:sz w:val="22"/>
                <w:szCs w:val="22"/>
              </w:rPr>
            </w:pPr>
            <w:r w:rsidRPr="00BC1770">
              <w:rPr>
                <w:rFonts w:ascii="Netto OT" w:hAnsi="Netto OT" w:cs="Arial"/>
                <w:b/>
                <w:color w:val="003366"/>
                <w:sz w:val="22"/>
                <w:szCs w:val="22"/>
              </w:rPr>
              <w:t xml:space="preserve"> Síntese do Estudo </w:t>
            </w:r>
            <w:r w:rsidR="00AB2875">
              <w:rPr>
                <w:rFonts w:ascii="Netto OT" w:hAnsi="Netto OT" w:cs="Arial"/>
                <w:b/>
                <w:color w:val="003366"/>
                <w:sz w:val="22"/>
                <w:szCs w:val="22"/>
              </w:rPr>
              <w:t>de Caso</w:t>
            </w:r>
          </w:p>
        </w:tc>
      </w:tr>
      <w:tr w:rsidR="00BD486B" w:rsidRPr="000076DD" w14:paraId="7558B832" w14:textId="77777777" w:rsidTr="00793922">
        <w:trPr>
          <w:trHeight w:val="80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C921D" w14:textId="77777777" w:rsidR="00756A30" w:rsidRDefault="00756A30" w:rsidP="00BD486B">
            <w:pPr>
              <w:rPr>
                <w:rFonts w:ascii="Netto OT" w:hAnsi="Netto OT" w:cs="Arial"/>
                <w:b/>
                <w:sz w:val="20"/>
                <w:szCs w:val="20"/>
              </w:rPr>
            </w:pPr>
          </w:p>
          <w:p w14:paraId="1B6E6656" w14:textId="77777777" w:rsidR="00AB2875" w:rsidRPr="00BC1770" w:rsidRDefault="00AB2875" w:rsidP="00BD486B">
            <w:pPr>
              <w:rPr>
                <w:rFonts w:ascii="Netto OT" w:hAnsi="Netto OT" w:cs="Arial"/>
                <w:b/>
                <w:sz w:val="20"/>
                <w:szCs w:val="20"/>
              </w:rPr>
            </w:pPr>
          </w:p>
        </w:tc>
      </w:tr>
    </w:tbl>
    <w:p w14:paraId="679F56E4" w14:textId="77777777" w:rsidR="0055690E" w:rsidRDefault="0055690E">
      <w:pPr>
        <w:jc w:val="both"/>
        <w:rPr>
          <w:rFonts w:ascii="Netto OT" w:hAnsi="Netto OT"/>
          <w:lang w:eastAsia="pt-BR"/>
        </w:rPr>
      </w:pPr>
    </w:p>
    <w:sectPr w:rsidR="0055690E" w:rsidSect="00756A30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1881" w14:textId="77777777" w:rsidR="00D85E3A" w:rsidRDefault="00D85E3A">
      <w:r>
        <w:separator/>
      </w:r>
    </w:p>
  </w:endnote>
  <w:endnote w:type="continuationSeparator" w:id="0">
    <w:p w14:paraId="1D57AE21" w14:textId="77777777" w:rsidR="00D85E3A" w:rsidRDefault="00D8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 OT">
    <w:altName w:val="Cambria Math"/>
    <w:charset w:val="00"/>
    <w:family w:val="auto"/>
    <w:pitch w:val="variable"/>
    <w:sig w:usb0="00000003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031C" w14:textId="77777777" w:rsidR="000076DD" w:rsidRDefault="000076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56E8A5" w14:textId="77777777" w:rsidR="000076DD" w:rsidRDefault="000076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0867" w14:textId="77777777" w:rsidR="000076DD" w:rsidRDefault="000076DD" w:rsidP="0026081E">
    <w:pPr>
      <w:pStyle w:val="Rodap"/>
      <w:framePr w:wrap="around" w:vAnchor="text" w:hAnchor="margin" w:xAlign="right" w:y="1"/>
      <w:jc w:val="center"/>
      <w:rPr>
        <w:rStyle w:val="Nmerodepgina"/>
        <w:rFonts w:ascii="Verdana" w:hAnsi="Verdana"/>
        <w:color w:val="808080"/>
        <w:sz w:val="18"/>
        <w:szCs w:val="18"/>
      </w:rPr>
    </w:pPr>
    <w:r>
      <w:rPr>
        <w:rStyle w:val="Nmerodepgina"/>
        <w:rFonts w:ascii="Verdana" w:hAnsi="Verdana"/>
        <w:color w:val="808080"/>
        <w:sz w:val="18"/>
        <w:szCs w:val="18"/>
      </w:rPr>
      <w:fldChar w:fldCharType="begin"/>
    </w:r>
    <w:r>
      <w:rPr>
        <w:rStyle w:val="Nmerodepgina"/>
        <w:rFonts w:ascii="Verdana" w:hAnsi="Verdana"/>
        <w:color w:val="808080"/>
        <w:sz w:val="18"/>
        <w:szCs w:val="18"/>
      </w:rPr>
      <w:instrText xml:space="preserve">PAGE  </w:instrText>
    </w:r>
    <w:r>
      <w:rPr>
        <w:rStyle w:val="Nmerodepgina"/>
        <w:rFonts w:ascii="Verdana" w:hAnsi="Verdana"/>
        <w:color w:val="808080"/>
        <w:sz w:val="18"/>
        <w:szCs w:val="18"/>
      </w:rPr>
      <w:fldChar w:fldCharType="separate"/>
    </w:r>
    <w:r w:rsidR="008C2E2A">
      <w:rPr>
        <w:rStyle w:val="Nmerodepgina"/>
        <w:rFonts w:ascii="Verdana" w:hAnsi="Verdana"/>
        <w:noProof/>
        <w:color w:val="808080"/>
        <w:sz w:val="18"/>
        <w:szCs w:val="18"/>
      </w:rPr>
      <w:t>1</w:t>
    </w:r>
    <w:r>
      <w:rPr>
        <w:rStyle w:val="Nmerodepgina"/>
        <w:rFonts w:ascii="Verdana" w:hAnsi="Verdana"/>
        <w:color w:val="808080"/>
        <w:sz w:val="18"/>
        <w:szCs w:val="18"/>
      </w:rPr>
      <w:fldChar w:fldCharType="end"/>
    </w:r>
  </w:p>
  <w:p w14:paraId="707C34B3" w14:textId="77777777" w:rsidR="000076DD" w:rsidRDefault="000076DD" w:rsidP="0026081E">
    <w:pPr>
      <w:pStyle w:val="Rodap"/>
      <w:ind w:right="36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 xml:space="preserve">Formulário de Proposição </w:t>
    </w:r>
    <w:r w:rsidR="00AB2875">
      <w:rPr>
        <w:rFonts w:ascii="Verdana" w:hAnsi="Verdana"/>
        <w:color w:val="808080"/>
        <w:sz w:val="18"/>
        <w:szCs w:val="18"/>
      </w:rPr>
      <w:t>para Apresentação</w:t>
    </w:r>
    <w:r>
      <w:rPr>
        <w:rFonts w:ascii="Verdana" w:hAnsi="Verdana"/>
        <w:color w:val="808080"/>
        <w:sz w:val="18"/>
        <w:szCs w:val="18"/>
      </w:rPr>
      <w:t xml:space="preserve"> Técnic</w:t>
    </w:r>
    <w:r w:rsidR="00AB2875">
      <w:rPr>
        <w:rFonts w:ascii="Verdana" w:hAnsi="Verdana"/>
        <w:color w:val="808080"/>
        <w:sz w:val="18"/>
        <w:szCs w:val="18"/>
      </w:rPr>
      <w:t>a</w:t>
    </w:r>
  </w:p>
  <w:p w14:paraId="67FEBCB3" w14:textId="77777777" w:rsidR="0026081E" w:rsidRPr="0026081E" w:rsidRDefault="0026081E" w:rsidP="0026081E">
    <w:pPr>
      <w:pStyle w:val="Rodap"/>
      <w:ind w:right="360"/>
      <w:jc w:val="center"/>
      <w:rPr>
        <w:rFonts w:ascii="Verdana" w:hAnsi="Verdana"/>
        <w:color w:val="808080"/>
        <w:sz w:val="18"/>
        <w:szCs w:val="18"/>
      </w:rPr>
    </w:pPr>
    <w:r w:rsidRPr="0026081E">
      <w:rPr>
        <w:rFonts w:ascii="Verdana" w:hAnsi="Verdana"/>
        <w:color w:val="808080"/>
        <w:sz w:val="18"/>
        <w:szCs w:val="18"/>
      </w:rPr>
      <w:t xml:space="preserve">Contato: </w:t>
    </w:r>
    <w:hyperlink r:id="rId1" w:history="1">
      <w:r w:rsidR="00AB2875" w:rsidRPr="001A5F74">
        <w:rPr>
          <w:rStyle w:val="Hyperlink"/>
          <w:rFonts w:ascii="Verdana" w:hAnsi="Verdana"/>
          <w:sz w:val="18"/>
          <w:szCs w:val="18"/>
        </w:rPr>
        <w:t>secretaria@nrmg-abms.com</w:t>
      </w:r>
    </w:hyperlink>
  </w:p>
  <w:p w14:paraId="3299FAAA" w14:textId="77777777" w:rsidR="0026081E" w:rsidRDefault="0026081E" w:rsidP="0026081E">
    <w:pPr>
      <w:pStyle w:val="Rodap"/>
      <w:ind w:right="360"/>
      <w:jc w:val="center"/>
      <w:rPr>
        <w:rFonts w:ascii="Verdana" w:hAnsi="Verdan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A7EA" w14:textId="77777777" w:rsidR="00D85E3A" w:rsidRDefault="00D85E3A">
      <w:r>
        <w:separator/>
      </w:r>
    </w:p>
  </w:footnote>
  <w:footnote w:type="continuationSeparator" w:id="0">
    <w:p w14:paraId="4E4F8706" w14:textId="77777777" w:rsidR="00D85E3A" w:rsidRDefault="00D8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6070" w14:textId="77777777" w:rsidR="00AB2875" w:rsidRPr="000076DD" w:rsidRDefault="009A1BFD" w:rsidP="00AB2875">
    <w:pPr>
      <w:pStyle w:val="Ttulo9"/>
      <w:spacing w:before="0" w:after="0"/>
      <w:jc w:val="both"/>
      <w:rPr>
        <w:rFonts w:ascii="Netto OT" w:hAnsi="Netto O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E0CCD" wp14:editId="5CFDFECB">
              <wp:simplePos x="0" y="0"/>
              <wp:positionH relativeFrom="column">
                <wp:posOffset>1955800</wp:posOffset>
              </wp:positionH>
              <wp:positionV relativeFrom="paragraph">
                <wp:posOffset>565785</wp:posOffset>
              </wp:positionV>
              <wp:extent cx="4686300" cy="4191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CB9A9" w14:textId="77777777" w:rsidR="00AB2875" w:rsidRPr="000076DD" w:rsidRDefault="00AB2875" w:rsidP="00AB2875">
                          <w:pPr>
                            <w:pStyle w:val="Ttulo9"/>
                            <w:spacing w:before="0" w:after="0"/>
                            <w:jc w:val="both"/>
                            <w:rPr>
                              <w:rFonts w:ascii="Netto OT" w:hAnsi="Netto OT"/>
                            </w:rPr>
                          </w:pPr>
                          <w:r w:rsidRPr="000076DD">
                            <w:rPr>
                              <w:rFonts w:ascii="Netto OT" w:hAnsi="Netto OT"/>
                            </w:rPr>
                            <w:t xml:space="preserve">FORMULÁRIO DE PROPOSIÇÃO </w:t>
                          </w:r>
                          <w:r>
                            <w:rPr>
                              <w:rFonts w:ascii="Netto OT" w:hAnsi="Netto OT"/>
                            </w:rPr>
                            <w:t>PARA APRESENTAÇÃO TÉCNICA</w:t>
                          </w:r>
                        </w:p>
                        <w:p w14:paraId="5E0B7377" w14:textId="77777777" w:rsidR="00AB2875" w:rsidRPr="009D121E" w:rsidRDefault="00AB2875" w:rsidP="00AB2875">
                          <w:pPr>
                            <w:pStyle w:val="Cabealho"/>
                            <w:rPr>
                              <w:b/>
                            </w:rPr>
                          </w:pPr>
                        </w:p>
                        <w:p w14:paraId="78598BCC" w14:textId="77777777" w:rsidR="00AB2875" w:rsidRDefault="00AB28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E0CCD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154pt;margin-top:44.55pt;width:36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" stroked="f">
              <v:path arrowok="t"/>
              <v:textbox>
                <w:txbxContent>
                  <w:p w14:paraId="791CB9A9" w14:textId="77777777" w:rsidR="00AB2875" w:rsidRPr="000076DD" w:rsidRDefault="00AB2875" w:rsidP="00AB2875">
                    <w:pPr>
                      <w:pStyle w:val="Ttulo9"/>
                      <w:spacing w:before="0" w:after="0"/>
                      <w:jc w:val="both"/>
                      <w:rPr>
                        <w:rFonts w:ascii="Netto OT" w:hAnsi="Netto OT"/>
                      </w:rPr>
                    </w:pPr>
                    <w:r w:rsidRPr="000076DD">
                      <w:rPr>
                        <w:rFonts w:ascii="Netto OT" w:hAnsi="Netto OT"/>
                      </w:rPr>
                      <w:t xml:space="preserve">FORMULÁRIO DE PROPOSIÇÃO </w:t>
                    </w:r>
                    <w:r>
                      <w:rPr>
                        <w:rFonts w:ascii="Netto OT" w:hAnsi="Netto OT"/>
                      </w:rPr>
                      <w:t>PARA APRESENTAÇÃO TÉCNICA</w:t>
                    </w:r>
                  </w:p>
                  <w:p w14:paraId="5E0B7377" w14:textId="77777777" w:rsidR="00AB2875" w:rsidRPr="009D121E" w:rsidRDefault="00AB2875" w:rsidP="00AB2875">
                    <w:pPr>
                      <w:pStyle w:val="Cabealho"/>
                      <w:rPr>
                        <w:b/>
                      </w:rPr>
                    </w:pPr>
                  </w:p>
                  <w:p w14:paraId="78598BCC" w14:textId="77777777" w:rsidR="00AB2875" w:rsidRDefault="00AB287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24A85C" wp14:editId="745B9980">
          <wp:extent cx="1803400" cy="11049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21652" r="13403" b="21428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875" w:rsidRPr="00AB2875">
      <w:rPr>
        <w:rFonts w:ascii="Netto OT" w:hAnsi="Netto OT"/>
      </w:rPr>
      <w:t xml:space="preserve"> </w:t>
    </w:r>
    <w:r w:rsidR="00AB2875">
      <w:rPr>
        <w:rFonts w:ascii="Netto OT" w:hAnsi="Netto OT"/>
      </w:rPr>
      <w:t xml:space="preserve">            </w:t>
    </w:r>
  </w:p>
  <w:p w14:paraId="62F06228" w14:textId="77777777" w:rsidR="000076DD" w:rsidRPr="009D121E" w:rsidRDefault="000076DD" w:rsidP="00AB2875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E09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634"/>
    <w:multiLevelType w:val="hybridMultilevel"/>
    <w:tmpl w:val="3086D3D2"/>
    <w:lvl w:ilvl="0" w:tplc="0826EC9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7265"/>
    <w:multiLevelType w:val="multilevel"/>
    <w:tmpl w:val="B41E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753"/>
    <w:multiLevelType w:val="multilevel"/>
    <w:tmpl w:val="55342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64A09"/>
    <w:multiLevelType w:val="multilevel"/>
    <w:tmpl w:val="053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A11C8"/>
    <w:multiLevelType w:val="multilevel"/>
    <w:tmpl w:val="8FD68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830BB"/>
    <w:multiLevelType w:val="multilevel"/>
    <w:tmpl w:val="47E6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00C3"/>
    <w:multiLevelType w:val="multilevel"/>
    <w:tmpl w:val="CAD6F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D4115"/>
    <w:multiLevelType w:val="multilevel"/>
    <w:tmpl w:val="06A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714A7"/>
    <w:multiLevelType w:val="multilevel"/>
    <w:tmpl w:val="F1BAF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97720"/>
    <w:multiLevelType w:val="multilevel"/>
    <w:tmpl w:val="AD4CB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C6FAB"/>
    <w:multiLevelType w:val="hybridMultilevel"/>
    <w:tmpl w:val="A3DCC3F0"/>
    <w:lvl w:ilvl="0" w:tplc="CE10BEB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90F"/>
    <w:multiLevelType w:val="multilevel"/>
    <w:tmpl w:val="192A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C183B"/>
    <w:multiLevelType w:val="hybridMultilevel"/>
    <w:tmpl w:val="9DF2EEE2"/>
    <w:lvl w:ilvl="0" w:tplc="F7B8D65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616"/>
    <w:multiLevelType w:val="multilevel"/>
    <w:tmpl w:val="DFB8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866B0"/>
    <w:multiLevelType w:val="multilevel"/>
    <w:tmpl w:val="98DE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60F8F"/>
    <w:multiLevelType w:val="multilevel"/>
    <w:tmpl w:val="436E2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01846"/>
    <w:multiLevelType w:val="multilevel"/>
    <w:tmpl w:val="7956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C91565B"/>
    <w:multiLevelType w:val="multilevel"/>
    <w:tmpl w:val="61625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C4E37"/>
    <w:multiLevelType w:val="multilevel"/>
    <w:tmpl w:val="A2D8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031E1"/>
    <w:multiLevelType w:val="multilevel"/>
    <w:tmpl w:val="7FF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625C6"/>
    <w:multiLevelType w:val="multilevel"/>
    <w:tmpl w:val="8F8E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A7980"/>
    <w:multiLevelType w:val="multilevel"/>
    <w:tmpl w:val="D19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B3FFF"/>
    <w:multiLevelType w:val="hybridMultilevel"/>
    <w:tmpl w:val="BE844BB6"/>
    <w:lvl w:ilvl="0" w:tplc="5658EAE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161D"/>
    <w:multiLevelType w:val="multilevel"/>
    <w:tmpl w:val="2820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A32C8"/>
    <w:multiLevelType w:val="multilevel"/>
    <w:tmpl w:val="761A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884729"/>
    <w:multiLevelType w:val="multilevel"/>
    <w:tmpl w:val="66568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0314E"/>
    <w:multiLevelType w:val="multilevel"/>
    <w:tmpl w:val="8792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21EE9"/>
    <w:multiLevelType w:val="multilevel"/>
    <w:tmpl w:val="FC8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53531"/>
    <w:multiLevelType w:val="hybridMultilevel"/>
    <w:tmpl w:val="D2F203E6"/>
    <w:lvl w:ilvl="0" w:tplc="69BE187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67DC"/>
    <w:multiLevelType w:val="multilevel"/>
    <w:tmpl w:val="4FACDF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21AC2"/>
    <w:multiLevelType w:val="multilevel"/>
    <w:tmpl w:val="98709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918F5"/>
    <w:multiLevelType w:val="multilevel"/>
    <w:tmpl w:val="64268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2819E9"/>
    <w:multiLevelType w:val="multilevel"/>
    <w:tmpl w:val="B64C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B5C88"/>
    <w:multiLevelType w:val="multilevel"/>
    <w:tmpl w:val="3BE4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42E14"/>
    <w:multiLevelType w:val="multilevel"/>
    <w:tmpl w:val="FDA8E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372CB"/>
    <w:multiLevelType w:val="multilevel"/>
    <w:tmpl w:val="33F80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95C9D"/>
    <w:multiLevelType w:val="multilevel"/>
    <w:tmpl w:val="60A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72EFD"/>
    <w:multiLevelType w:val="multilevel"/>
    <w:tmpl w:val="97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CA0BC9"/>
    <w:multiLevelType w:val="multilevel"/>
    <w:tmpl w:val="981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0218D"/>
    <w:multiLevelType w:val="multilevel"/>
    <w:tmpl w:val="C966C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C4839"/>
    <w:multiLevelType w:val="hybridMultilevel"/>
    <w:tmpl w:val="050AB380"/>
    <w:lvl w:ilvl="0" w:tplc="6E40269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B2580"/>
    <w:multiLevelType w:val="multilevel"/>
    <w:tmpl w:val="AA3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4C0EFD"/>
    <w:multiLevelType w:val="hybridMultilevel"/>
    <w:tmpl w:val="829E630C"/>
    <w:lvl w:ilvl="0" w:tplc="E640D92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3DB2"/>
    <w:multiLevelType w:val="hybridMultilevel"/>
    <w:tmpl w:val="191CCDCC"/>
    <w:lvl w:ilvl="0" w:tplc="C2C0EAA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09988">
    <w:abstractNumId w:val="25"/>
  </w:num>
  <w:num w:numId="2" w16cid:durableId="64489289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080874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947978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12044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963998">
    <w:abstractNumId w:val="2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630147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52075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9841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246201">
    <w:abstractNumId w:val="3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9147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62628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31789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517576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66133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61299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4741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7827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055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715917">
    <w:abstractNumId w:val="1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541957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5242326">
    <w:abstractNumId w:val="3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8947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858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775600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4163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543658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112663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8952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020861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9124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817078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898956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274205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1393316">
    <w:abstractNumId w:val="17"/>
  </w:num>
  <w:num w:numId="36" w16cid:durableId="122038904">
    <w:abstractNumId w:val="33"/>
  </w:num>
  <w:num w:numId="37" w16cid:durableId="1906185735">
    <w:abstractNumId w:val="1"/>
  </w:num>
  <w:num w:numId="38" w16cid:durableId="1302735437">
    <w:abstractNumId w:val="13"/>
  </w:num>
  <w:num w:numId="39" w16cid:durableId="275870266">
    <w:abstractNumId w:val="44"/>
  </w:num>
  <w:num w:numId="40" w16cid:durableId="2065713880">
    <w:abstractNumId w:val="41"/>
  </w:num>
  <w:num w:numId="41" w16cid:durableId="201283281">
    <w:abstractNumId w:val="11"/>
  </w:num>
  <w:num w:numId="42" w16cid:durableId="1676763886">
    <w:abstractNumId w:val="43"/>
  </w:num>
  <w:num w:numId="43" w16cid:durableId="493491435">
    <w:abstractNumId w:val="23"/>
  </w:num>
  <w:num w:numId="44" w16cid:durableId="613638233">
    <w:abstractNumId w:val="29"/>
  </w:num>
  <w:num w:numId="45" w16cid:durableId="14905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0E"/>
    <w:rsid w:val="000076DD"/>
    <w:rsid w:val="0006350B"/>
    <w:rsid w:val="00150506"/>
    <w:rsid w:val="0016747A"/>
    <w:rsid w:val="001C0582"/>
    <w:rsid w:val="0024543D"/>
    <w:rsid w:val="0026081E"/>
    <w:rsid w:val="00296391"/>
    <w:rsid w:val="00346188"/>
    <w:rsid w:val="00347C0C"/>
    <w:rsid w:val="00373E59"/>
    <w:rsid w:val="0039699A"/>
    <w:rsid w:val="003A6E3B"/>
    <w:rsid w:val="004275CD"/>
    <w:rsid w:val="004565F7"/>
    <w:rsid w:val="004C7460"/>
    <w:rsid w:val="004E6976"/>
    <w:rsid w:val="0050217B"/>
    <w:rsid w:val="0055690E"/>
    <w:rsid w:val="005E42F7"/>
    <w:rsid w:val="00601C28"/>
    <w:rsid w:val="00622392"/>
    <w:rsid w:val="00715DA5"/>
    <w:rsid w:val="00727476"/>
    <w:rsid w:val="00731D64"/>
    <w:rsid w:val="00756A30"/>
    <w:rsid w:val="00793922"/>
    <w:rsid w:val="0086775A"/>
    <w:rsid w:val="00884582"/>
    <w:rsid w:val="00890C08"/>
    <w:rsid w:val="008958AD"/>
    <w:rsid w:val="008A60E6"/>
    <w:rsid w:val="008C2E2A"/>
    <w:rsid w:val="008E0A20"/>
    <w:rsid w:val="008F717F"/>
    <w:rsid w:val="00900C64"/>
    <w:rsid w:val="009471EF"/>
    <w:rsid w:val="009A1BFD"/>
    <w:rsid w:val="009D121E"/>
    <w:rsid w:val="00A231C9"/>
    <w:rsid w:val="00A63524"/>
    <w:rsid w:val="00AB2875"/>
    <w:rsid w:val="00BC1770"/>
    <w:rsid w:val="00BD486B"/>
    <w:rsid w:val="00C068A4"/>
    <w:rsid w:val="00C116FD"/>
    <w:rsid w:val="00CF11BA"/>
    <w:rsid w:val="00D85E3A"/>
    <w:rsid w:val="00DD26BD"/>
    <w:rsid w:val="00DD2E26"/>
    <w:rsid w:val="00E326AF"/>
    <w:rsid w:val="00E574E4"/>
    <w:rsid w:val="00E64A5D"/>
    <w:rsid w:val="00EC7981"/>
    <w:rsid w:val="00ED5305"/>
    <w:rsid w:val="00F452AD"/>
    <w:rsid w:val="00F70567"/>
    <w:rsid w:val="00F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52EA67"/>
  <w15:chartTrackingRefBased/>
  <w15:docId w15:val="{98801D5D-25A1-0041-97E4-F5001D8C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2">
    <w:name w:val=" Char Char2"/>
    <w:rPr>
      <w:rFonts w:ascii="Tahoma" w:hAnsi="Tahoma" w:cs="Tahoma"/>
      <w:sz w:val="16"/>
      <w:szCs w:val="16"/>
      <w:lang w:eastAsia="ja-JP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customStyle="1" w:styleId="CharChar1">
    <w:name w:val=" Char Char1"/>
    <w:rPr>
      <w:lang w:eastAsia="ja-JP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CharChar">
    <w:name w:val=" Char Char"/>
    <w:rPr>
      <w:b/>
      <w:bCs/>
      <w:lang w:eastAsia="ja-JP"/>
    </w:rPr>
  </w:style>
  <w:style w:type="character" w:styleId="Hyperlink">
    <w:name w:val="Hyperlink"/>
    <w:uiPriority w:val="99"/>
    <w:unhideWhenUsed/>
    <w:rsid w:val="002608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AB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nrmg-abms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2FFBB-B57A-4DBF-BAD4-C7282701EA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NS QUE DEVEM CONSTAR DO PROJETO DE PESQUISA SUBMETIDO AO EDITAL VALE-FAPs</vt:lpstr>
      <vt:lpstr>ITENS QUE DEVEM CONSTAR DO PROJETO DE PESQUISA SUBMETIDO AO EDITAL VALE-FAPs</vt:lpstr>
    </vt:vector>
  </TitlesOfParts>
  <Company>Unicamp</Company>
  <LinksUpToDate>false</LinksUpToDate>
  <CharactersWithSpaces>236</CharactersWithSpaces>
  <SharedDoc>false</SharedDoc>
  <HLinks>
    <vt:vector size="6" baseType="variant">
      <vt:variant>
        <vt:i4>458854</vt:i4>
      </vt:variant>
      <vt:variant>
        <vt:i4>5</vt:i4>
      </vt:variant>
      <vt:variant>
        <vt:i4>0</vt:i4>
      </vt:variant>
      <vt:variant>
        <vt:i4>5</vt:i4>
      </vt:variant>
      <vt:variant>
        <vt:lpwstr>mailto:secretaria@nrmg-ab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QUE DEVEM CONSTAR DO PROJETO DE PESQUISA SUBMETIDO AO EDITAL VALE-FAPs</dc:title>
  <dc:subject/>
  <dc:creator>xp</dc:creator>
  <cp:keywords/>
  <cp:lastModifiedBy>Bárbara Magalhães</cp:lastModifiedBy>
  <cp:revision>2</cp:revision>
  <dcterms:created xsi:type="dcterms:W3CDTF">2023-03-14T17:16:00Z</dcterms:created>
  <dcterms:modified xsi:type="dcterms:W3CDTF">2023-03-14T17:16:00Z</dcterms:modified>
</cp:coreProperties>
</file>